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CD" w:rsidRDefault="004548CD" w:rsidP="004548CD">
      <w:pPr>
        <w:ind w:left="-851" w:right="-284" w:firstLine="567"/>
        <w:jc w:val="center"/>
        <w:rPr>
          <w:b/>
        </w:rPr>
      </w:pPr>
      <w:r>
        <w:rPr>
          <w:b/>
        </w:rPr>
        <w:t>Сведения</w:t>
      </w:r>
    </w:p>
    <w:p w:rsidR="00105E77" w:rsidRDefault="004548CD" w:rsidP="005E02D1">
      <w:pPr>
        <w:ind w:left="-851"/>
        <w:jc w:val="center"/>
        <w:rPr>
          <w:b/>
          <w:i/>
        </w:rPr>
      </w:pPr>
      <w:r>
        <w:rPr>
          <w:b/>
        </w:rPr>
        <w:t>о доходах, расходах, об имуществе и обязательствах имущественного характера, представленные  государственными гражданскими служащими и лиц</w:t>
      </w:r>
      <w:r w:rsidR="00105E77">
        <w:rPr>
          <w:b/>
        </w:rPr>
        <w:t>ом</w:t>
      </w:r>
      <w:r>
        <w:rPr>
          <w:b/>
        </w:rPr>
        <w:t>, замещающим государственн</w:t>
      </w:r>
      <w:r w:rsidR="00105E77">
        <w:rPr>
          <w:b/>
        </w:rPr>
        <w:t>ую</w:t>
      </w:r>
      <w:r>
        <w:rPr>
          <w:b/>
        </w:rPr>
        <w:t xml:space="preserve">  должност</w:t>
      </w:r>
      <w:r w:rsidR="00105E77">
        <w:rPr>
          <w:b/>
        </w:rPr>
        <w:t>ь</w:t>
      </w:r>
      <w:r>
        <w:rPr>
          <w:b/>
        </w:rPr>
        <w:t xml:space="preserve">, </w:t>
      </w:r>
      <w:r w:rsidRPr="00B277F8">
        <w:rPr>
          <w:b/>
        </w:rPr>
        <w:t>министерства</w:t>
      </w:r>
      <w:r>
        <w:rPr>
          <w:b/>
          <w:i/>
        </w:rPr>
        <w:t xml:space="preserve"> </w:t>
      </w:r>
      <w:r w:rsidRPr="00B277F8">
        <w:rPr>
          <w:b/>
        </w:rPr>
        <w:t>жилищно-коммунального хозяйства Хабаровского края</w:t>
      </w:r>
      <w:r>
        <w:rPr>
          <w:b/>
          <w:i/>
        </w:rPr>
        <w:t xml:space="preserve"> </w:t>
      </w:r>
    </w:p>
    <w:p w:rsidR="005E02D1" w:rsidRDefault="005E02D1" w:rsidP="005E02D1">
      <w:pPr>
        <w:ind w:left="-851"/>
        <w:jc w:val="center"/>
        <w:rPr>
          <w:b/>
        </w:rPr>
      </w:pPr>
      <w:r>
        <w:rPr>
          <w:b/>
        </w:rPr>
        <w:t>за отчётный финансовый год с 01 января 201</w:t>
      </w:r>
      <w:r w:rsidR="0047221E">
        <w:rPr>
          <w:b/>
        </w:rPr>
        <w:t>8</w:t>
      </w:r>
      <w:r w:rsidR="000A3BE5">
        <w:rPr>
          <w:b/>
        </w:rPr>
        <w:t xml:space="preserve"> </w:t>
      </w:r>
      <w:r>
        <w:rPr>
          <w:b/>
        </w:rPr>
        <w:t>года по 31 декабря 201</w:t>
      </w:r>
      <w:r w:rsidR="0047221E">
        <w:rPr>
          <w:b/>
        </w:rPr>
        <w:t>8</w:t>
      </w:r>
      <w:r>
        <w:rPr>
          <w:b/>
        </w:rPr>
        <w:t xml:space="preserve"> года</w:t>
      </w:r>
    </w:p>
    <w:tbl>
      <w:tblPr>
        <w:tblpPr w:leftFromText="180" w:rightFromText="180" w:vertAnchor="page" w:horzAnchor="margin" w:tblpXSpec="center" w:tblpY="2536"/>
        <w:tblW w:w="152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67"/>
        <w:gridCol w:w="1337"/>
        <w:gridCol w:w="1843"/>
        <w:gridCol w:w="1418"/>
        <w:gridCol w:w="850"/>
        <w:gridCol w:w="1417"/>
        <w:gridCol w:w="1129"/>
        <w:gridCol w:w="883"/>
        <w:gridCol w:w="1390"/>
        <w:gridCol w:w="1337"/>
        <w:gridCol w:w="1190"/>
      </w:tblGrid>
      <w:tr w:rsidR="00E02D7A" w:rsidRPr="000A3BE5" w:rsidTr="0047221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E030EB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E030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030E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030E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E02D7A" w:rsidRPr="00E030EB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0A3BE5" w:rsidRDefault="00E02D7A" w:rsidP="003358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0A3BE5" w:rsidRDefault="00E02D7A" w:rsidP="003358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BC0543" w:rsidRDefault="00E02D7A" w:rsidP="00642D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BC0543" w:rsidRDefault="00E02D7A" w:rsidP="00642D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2D7A" w:rsidRPr="000A3BE5" w:rsidTr="0047221E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E030EB" w:rsidRDefault="00E02D7A" w:rsidP="0033585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7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2DC0" w:rsidRPr="0047221E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47221E" w:rsidRDefault="00642DC0" w:rsidP="003008B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47221E" w:rsidRDefault="00642DC0" w:rsidP="003008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>Болонева</w:t>
            </w:r>
            <w:proofErr w:type="spellEnd"/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47221E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47221E" w:rsidRDefault="00642DC0" w:rsidP="003008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47221E" w:rsidRDefault="00642DC0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47221E" w:rsidRDefault="00642DC0" w:rsidP="003008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47221E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47221E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47221E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47221E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47221E" w:rsidRDefault="0047221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1561679,7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47221E" w:rsidRDefault="00642DC0" w:rsidP="003008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>Васюта</w:t>
            </w:r>
            <w:proofErr w:type="spellEnd"/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2041085,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F2237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2607">
              <w:rPr>
                <w:rFonts w:ascii="Times New Roman" w:hAnsi="Times New Roman" w:cs="Times New Roman"/>
                <w:sz w:val="18"/>
                <w:szCs w:val="18"/>
              </w:rPr>
              <w:t>земельный участок (на 106 гаражей-боксов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470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7221E"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коль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1132761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>Власкина</w:t>
            </w:r>
            <w:proofErr w:type="spellEnd"/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2092549,9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924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4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24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954769,5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24A16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A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F73D91" w:rsidRDefault="00F73D91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b/>
                <w:sz w:val="18"/>
                <w:szCs w:val="18"/>
              </w:rPr>
              <w:t>Евстафьева М.А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1600243,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34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1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890848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C34182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876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F73D91" w:rsidRDefault="00F73D91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b/>
                <w:sz w:val="18"/>
                <w:szCs w:val="18"/>
              </w:rPr>
              <w:t>Ефимова Я.Г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</w:t>
            </w:r>
            <w:r w:rsidR="00F36C2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127C29">
              <w:rPr>
                <w:rFonts w:ascii="Times New Roman" w:hAnsi="Times New Roman" w:cs="Times New Roman"/>
                <w:b/>
                <w:sz w:val="18"/>
                <w:szCs w:val="18"/>
              </w:rPr>
              <w:t>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1994751,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C9E" w:rsidRPr="0047221E" w:rsidTr="00876F6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C9E" w:rsidRPr="0047221E" w:rsidTr="00876F6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23682,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F73D91" w:rsidRDefault="00F73D91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27C29">
              <w:rPr>
                <w:rFonts w:ascii="Times New Roman" w:hAnsi="Times New Roman" w:cs="Times New Roman"/>
                <w:b/>
                <w:sz w:val="18"/>
                <w:szCs w:val="18"/>
              </w:rPr>
              <w:t>Жарикова</w:t>
            </w:r>
            <w:proofErr w:type="spellEnd"/>
            <w:r w:rsidRPr="00127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1027966,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C29">
              <w:rPr>
                <w:rFonts w:ascii="Times New Roman" w:hAnsi="Times New Roman" w:cs="Times New Roman"/>
                <w:sz w:val="18"/>
                <w:szCs w:val="18"/>
              </w:rPr>
              <w:t>442072,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127C29" w:rsidRDefault="00223C9E" w:rsidP="00223C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F73D91" w:rsidRDefault="00F73D91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b/>
                <w:sz w:val="18"/>
                <w:szCs w:val="18"/>
              </w:rPr>
              <w:t>Карнаухова М.К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1249461,7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204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04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D204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kud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412677,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F73D91" w:rsidRDefault="00F73D91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b/>
                <w:sz w:val="18"/>
                <w:szCs w:val="18"/>
              </w:rPr>
              <w:t>Касьянова Д.И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D20425" w:rsidRDefault="00F2237F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921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A23E33" w:rsidRDefault="00223C9E" w:rsidP="00F223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470C4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r w:rsidR="00F22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</w:t>
            </w:r>
            <w:r w:rsidR="00A23E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1197098,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D20425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F73D91" w:rsidRDefault="00F73D91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b/>
                <w:sz w:val="18"/>
                <w:szCs w:val="18"/>
              </w:rPr>
              <w:t>Кириченко Д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квартира, 2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1305502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квартира, 1/10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47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0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70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festa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657865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470C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70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E672C2">
        <w:trPr>
          <w:trHeight w:val="6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F73D91" w:rsidRDefault="00F73D91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b/>
                <w:sz w:val="18"/>
                <w:szCs w:val="18"/>
              </w:rPr>
              <w:t>Клюева И.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1525132,2</w:t>
            </w:r>
            <w:r w:rsidRPr="006C6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956068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95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C6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95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6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proofErr w:type="spellEnd"/>
            <w:r w:rsidRPr="0095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6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ti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1830718,8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E672C2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F73D91" w:rsidRDefault="00223C9E" w:rsidP="00F73D9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67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73D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b/>
                <w:sz w:val="18"/>
                <w:szCs w:val="18"/>
              </w:rPr>
              <w:t>Кондаков С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ститель министра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, 1/31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1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C6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6C6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Nadia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1705905,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F73D91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6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C6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rcedes-Benz B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223C9E" w:rsidRPr="004722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935555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223C9E" w:rsidRPr="004722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138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223C9E" w:rsidRPr="004722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223C9E" w:rsidRPr="004722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223C9E" w:rsidRPr="004722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223C9E" w:rsidRPr="004722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223C9E" w:rsidRPr="0047221E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F73D91" w:rsidRDefault="00223C9E" w:rsidP="00F73D9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67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73D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b/>
                <w:sz w:val="18"/>
                <w:szCs w:val="18"/>
              </w:rPr>
              <w:t>Костенко Е.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b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4">
              <w:rPr>
                <w:rFonts w:ascii="Times New Roman" w:hAnsi="Times New Roman" w:cs="Times New Roman"/>
                <w:sz w:val="18"/>
                <w:szCs w:val="18"/>
              </w:rPr>
              <w:t>2695092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6C67D4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Лугина</w:t>
            </w:r>
            <w:proofErr w:type="spellEnd"/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643866,5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34098" w:rsidRDefault="00223C9E" w:rsidP="004340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34098">
              <w:rPr>
                <w:rFonts w:ascii="Times New Roman" w:hAnsi="Times New Roman" w:cs="Times New Roman"/>
                <w:sz w:val="18"/>
                <w:szCs w:val="18"/>
              </w:rPr>
              <w:t xml:space="preserve"> Ми</w:t>
            </w:r>
            <w:r w:rsidR="00434098" w:rsidRPr="00434098">
              <w:rPr>
                <w:rFonts w:ascii="Times New Roman" w:hAnsi="Times New Roman" w:cs="Times New Roman"/>
                <w:sz w:val="18"/>
                <w:szCs w:val="18"/>
              </w:rPr>
              <w:t>цубиси</w:t>
            </w: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387786,4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50903">
              <w:rPr>
                <w:rFonts w:ascii="Times New Roman" w:hAnsi="Times New Roman" w:cs="Times New Roman"/>
                <w:sz w:val="18"/>
                <w:szCs w:val="18"/>
              </w:rPr>
              <w:t xml:space="preserve"> УАЗ 4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995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Маркелов А.Н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ститель начальника управления – начальник </w:t>
            </w: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956068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5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5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</w:t>
            </w:r>
          </w:p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</w:t>
            </w:r>
            <w:proofErr w:type="spellStart"/>
            <w:r w:rsidRPr="0075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ll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784015,9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776699,3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75090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Марчук М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121120,6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75090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AD2607" w:rsidRDefault="00223C9E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Миронова А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министра – 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2150862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50903">
              <w:rPr>
                <w:rFonts w:ascii="Times New Roman" w:hAnsi="Times New Roman" w:cs="Times New Roman"/>
                <w:sz w:val="18"/>
                <w:szCs w:val="18"/>
              </w:rPr>
              <w:t xml:space="preserve"> Ниссан Либер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016176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5090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221E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Мицкая</w:t>
            </w:r>
            <w:proofErr w:type="spellEnd"/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505139,4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AD2607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Морозова М.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34098" w:rsidRDefault="00F36C2D" w:rsidP="004340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50903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="00434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sz w:val="18"/>
                <w:szCs w:val="18"/>
              </w:rPr>
              <w:t>1632679,6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Default="00AD2607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AD2607" w:rsidRPr="00BB2612" w:rsidRDefault="00AD2607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Муравчук</w:t>
            </w:r>
            <w:proofErr w:type="spellEnd"/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750903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90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1820887,7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8029C0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43409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AD2607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3409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34098">
              <w:rPr>
                <w:rFonts w:ascii="Times New Roman" w:hAnsi="Times New Roman" w:cs="Times New Roman"/>
                <w:b/>
                <w:sz w:val="18"/>
                <w:szCs w:val="18"/>
              </w:rPr>
              <w:t>Нарожный</w:t>
            </w:r>
            <w:proofErr w:type="spellEnd"/>
            <w:r w:rsidRPr="00434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П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434098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2028222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43409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434098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320086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43409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434098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C2D" w:rsidRPr="00434098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AC142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b/>
                <w:sz w:val="18"/>
                <w:szCs w:val="18"/>
              </w:rPr>
              <w:t>Немцова Т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1833617,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AC142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AC142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00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Исузу-Бигхорн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736626,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AC142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AC142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китенк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.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691692,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B00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B00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00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tsubishi </w:t>
            </w:r>
            <w:proofErr w:type="spellStart"/>
            <w:r w:rsidRPr="000B00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ajero</w:t>
            </w:r>
            <w:proofErr w:type="spellEnd"/>
            <w:r w:rsidRPr="000B00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G72-NS28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098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rPr>
          <w:trHeight w:val="46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b/>
                <w:sz w:val="18"/>
                <w:szCs w:val="18"/>
              </w:rPr>
              <w:t>Никифорова И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1698725,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rPr>
          <w:trHeight w:val="2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00F7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360354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rPr>
          <w:trHeight w:val="219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B00F7">
              <w:rPr>
                <w:rFonts w:ascii="Times New Roman" w:hAnsi="Times New Roman" w:cs="Times New Roman"/>
                <w:b/>
                <w:sz w:val="18"/>
                <w:szCs w:val="18"/>
              </w:rPr>
              <w:t>Овчинникова</w:t>
            </w:r>
            <w:proofErr w:type="spellEnd"/>
            <w:r w:rsidRPr="000B00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1/2 до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10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1715916,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жилой дом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3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0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0B00F7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1/2 до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10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7793392,8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од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жилой дом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3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b/>
                <w:sz w:val="18"/>
                <w:szCs w:val="18"/>
              </w:rPr>
              <w:t>Орлов В.А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E7A32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</w:p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1780553,6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3E7A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1313905,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b/>
                <w:sz w:val="18"/>
                <w:szCs w:val="18"/>
              </w:rPr>
              <w:t>Пирогова Т.А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3E7A32">
              <w:rPr>
                <w:rFonts w:ascii="Times New Roman" w:hAnsi="Times New Roman" w:cs="Times New Roman"/>
                <w:sz w:val="18"/>
                <w:szCs w:val="18"/>
              </w:rPr>
              <w:t xml:space="preserve"> 3,5 </w:t>
            </w:r>
            <w:r w:rsidRPr="003E7A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D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1630653,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E7A32">
              <w:rPr>
                <w:rFonts w:ascii="Times New Roman" w:hAnsi="Times New Roman" w:cs="Times New Roman"/>
                <w:sz w:val="18"/>
                <w:szCs w:val="18"/>
              </w:rPr>
              <w:t xml:space="preserve"> ММС</w:t>
            </w:r>
            <w:r w:rsidRPr="003E7A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7A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991541,1</w:t>
            </w:r>
            <w:r w:rsidRPr="003E7A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лодка надувная "</w:t>
            </w:r>
            <w:proofErr w:type="spellStart"/>
            <w:r w:rsidRPr="003E7A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stream</w:t>
            </w:r>
            <w:proofErr w:type="spellEnd"/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" МС 4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b/>
                <w:sz w:val="18"/>
                <w:szCs w:val="18"/>
              </w:rPr>
              <w:t>Подгурская Н.С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помещение  нежилое в ГС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1175190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848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6015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015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 xml:space="preserve">  1/2  доли </w:t>
            </w:r>
            <w:r w:rsidR="00601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8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172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часть жилого дом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помещение  нежилое в Г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AD2607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B2612">
              <w:rPr>
                <w:rFonts w:ascii="Times New Roman" w:hAnsi="Times New Roman" w:cs="Times New Roman"/>
                <w:b/>
                <w:sz w:val="18"/>
                <w:szCs w:val="18"/>
              </w:rPr>
              <w:t>Проказова</w:t>
            </w:r>
            <w:proofErr w:type="spellEnd"/>
            <w:r w:rsidRPr="00BB26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B2612">
              <w:rPr>
                <w:rFonts w:ascii="Times New Roman" w:hAnsi="Times New Roman" w:cs="Times New Roman"/>
                <w:sz w:val="18"/>
                <w:szCs w:val="18"/>
              </w:rPr>
              <w:t xml:space="preserve"> Хонда </w:t>
            </w:r>
            <w:proofErr w:type="spellStart"/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Фит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1367278,8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B2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BB2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ga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201908,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612">
              <w:rPr>
                <w:rFonts w:ascii="Times New Roman" w:hAnsi="Times New Roman" w:cs="Times New Roman"/>
                <w:sz w:val="18"/>
                <w:szCs w:val="18"/>
              </w:rPr>
              <w:t>лодка моторная КМД-4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AC142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BB2612" w:rsidRDefault="00AD2607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b/>
                <w:sz w:val="18"/>
                <w:szCs w:val="18"/>
              </w:rPr>
              <w:t>Резниченко О.П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1706854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AC142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r w:rsidRPr="003E7A3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AC1429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r w:rsidRPr="003E7A3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3E7A32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Рогалева</w:t>
            </w:r>
            <w:proofErr w:type="spellEnd"/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1151384,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</w:p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</w:t>
            </w: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836505,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F36C2D" w:rsidRPr="004E5B06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Рубцова М.С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ститель начальника </w:t>
            </w: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(</w:t>
            </w:r>
            <w:proofErr w:type="gramStart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1641534,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Хайс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344696,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Пассо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Н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2131322,7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Серебрякова Д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1080383,8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304415,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Строев К.Н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1508085,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рещенко Д.Н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419,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Тимченко Д.С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E5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E5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Crow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2299564,7</w:t>
            </w:r>
            <w:r w:rsidRPr="004E5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5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5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llendger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E5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E5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Priu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нежилое помещение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E5B06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92188,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нежилое помещение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AD2607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b/>
                <w:sz w:val="18"/>
                <w:szCs w:val="18"/>
              </w:rPr>
              <w:t>Тюрин Д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b/>
                <w:sz w:val="18"/>
                <w:szCs w:val="18"/>
              </w:rPr>
              <w:t>мини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136E10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E1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 xml:space="preserve"> Тойота Лэнд </w:t>
            </w:r>
            <w:proofErr w:type="spellStart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3195093,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AC142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2D" w:rsidRPr="00136E10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E1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 xml:space="preserve"> Мазда Тит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AC142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2D" w:rsidRPr="00136E10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E1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 xml:space="preserve"> Тойота Лэнд </w:t>
            </w:r>
            <w:proofErr w:type="spellStart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AC142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2D" w:rsidRPr="00136E10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 xml:space="preserve"> Кан-</w:t>
            </w:r>
            <w:proofErr w:type="spellStart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proofErr w:type="spellEnd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 xml:space="preserve"> мах ХТ650 </w:t>
            </w:r>
            <w:r w:rsidRPr="00136E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C142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1429">
              <w:rPr>
                <w:sz w:val="18"/>
                <w:szCs w:val="18"/>
              </w:rPr>
              <w:t>6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C142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136E10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36E10">
              <w:rPr>
                <w:sz w:val="18"/>
                <w:szCs w:val="18"/>
              </w:rPr>
              <w:t>а/</w:t>
            </w:r>
            <w:proofErr w:type="gramStart"/>
            <w:r w:rsidRPr="00136E10">
              <w:rPr>
                <w:sz w:val="18"/>
                <w:szCs w:val="18"/>
              </w:rPr>
              <w:t>м</w:t>
            </w:r>
            <w:proofErr w:type="gramEnd"/>
            <w:r w:rsidRPr="00136E10">
              <w:rPr>
                <w:sz w:val="18"/>
                <w:szCs w:val="18"/>
              </w:rPr>
              <w:t xml:space="preserve"> Тойота Лэнд </w:t>
            </w:r>
            <w:proofErr w:type="spellStart"/>
            <w:r w:rsidRPr="00136E10">
              <w:rPr>
                <w:sz w:val="18"/>
                <w:szCs w:val="18"/>
              </w:rPr>
              <w:t>Крузер</w:t>
            </w:r>
            <w:proofErr w:type="spellEnd"/>
            <w:r w:rsidRPr="00136E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</w:rPr>
              <w:t>3253259,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C1429">
              <w:rPr>
                <w:sz w:val="18"/>
                <w:szCs w:val="18"/>
              </w:rPr>
              <w:t>квартира</w:t>
            </w:r>
          </w:p>
          <w:p w:rsidR="00F36C2D" w:rsidRPr="00AC1429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F36C2D" w:rsidRPr="00AC1429" w:rsidRDefault="00F36C2D" w:rsidP="00F36C2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C1429">
              <w:rPr>
                <w:sz w:val="18"/>
                <w:szCs w:val="18"/>
              </w:rPr>
              <w:t>Россия</w:t>
            </w:r>
          </w:p>
          <w:p w:rsidR="00F36C2D" w:rsidRPr="00AC1429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C142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1429">
              <w:rPr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136E10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36E10">
              <w:rPr>
                <w:sz w:val="18"/>
                <w:szCs w:val="18"/>
              </w:rPr>
              <w:t>а/</w:t>
            </w:r>
            <w:proofErr w:type="gramStart"/>
            <w:r w:rsidRPr="00136E10">
              <w:rPr>
                <w:sz w:val="18"/>
                <w:szCs w:val="18"/>
              </w:rPr>
              <w:t>м</w:t>
            </w:r>
            <w:proofErr w:type="gramEnd"/>
            <w:r w:rsidRPr="00136E10">
              <w:rPr>
                <w:sz w:val="18"/>
                <w:szCs w:val="18"/>
              </w:rPr>
              <w:t xml:space="preserve"> Тойота Лэнд </w:t>
            </w:r>
            <w:proofErr w:type="spellStart"/>
            <w:r w:rsidRPr="00136E10">
              <w:rPr>
                <w:sz w:val="18"/>
                <w:szCs w:val="18"/>
              </w:rPr>
              <w:t>Крузер</w:t>
            </w:r>
            <w:proofErr w:type="spellEnd"/>
            <w:r w:rsidRPr="00136E10">
              <w:rPr>
                <w:sz w:val="18"/>
                <w:szCs w:val="18"/>
              </w:rPr>
              <w:t xml:space="preserve"> Прад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C1429">
              <w:rPr>
                <w:sz w:val="18"/>
                <w:szCs w:val="18"/>
              </w:rPr>
              <w:t>квартира</w:t>
            </w:r>
          </w:p>
          <w:p w:rsidR="00F36C2D" w:rsidRPr="00AC1429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1429">
              <w:rPr>
                <w:sz w:val="18"/>
                <w:szCs w:val="18"/>
              </w:rPr>
              <w:t>51,1</w:t>
            </w:r>
          </w:p>
          <w:p w:rsidR="00F36C2D" w:rsidRPr="00AC1429" w:rsidRDefault="00F36C2D" w:rsidP="00F36C2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C1429">
              <w:rPr>
                <w:sz w:val="18"/>
                <w:szCs w:val="18"/>
              </w:rPr>
              <w:t>Россия</w:t>
            </w:r>
          </w:p>
          <w:p w:rsidR="00F36C2D" w:rsidRPr="00AC1429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136E10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E10">
              <w:rPr>
                <w:rFonts w:ascii="Times New Roman" w:hAnsi="Times New Roman" w:cs="Times New Roman"/>
                <w:sz w:val="18"/>
                <w:szCs w:val="18"/>
              </w:rPr>
              <w:t>снегоход Ямаха 5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136E10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E10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Ямаха </w:t>
            </w:r>
            <w:proofErr w:type="spellStart"/>
            <w:r w:rsidRPr="00136E10">
              <w:rPr>
                <w:rFonts w:ascii="Times New Roman" w:hAnsi="Times New Roman" w:cs="Times New Roman"/>
                <w:sz w:val="18"/>
                <w:szCs w:val="18"/>
              </w:rPr>
              <w:t>Фищ</w:t>
            </w:r>
            <w:bookmarkStart w:id="0" w:name="_GoBack"/>
            <w:bookmarkEnd w:id="0"/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C1429">
              <w:rPr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1429">
              <w:rPr>
                <w:sz w:val="18"/>
                <w:szCs w:val="18"/>
              </w:rPr>
              <w:t>6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1429">
              <w:rPr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BB2612" w:rsidRDefault="00AD2607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BB261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AC1429">
              <w:rPr>
                <w:rFonts w:ascii="Times New Roman" w:hAnsi="Times New Roman" w:cs="Times New Roman"/>
                <w:b/>
                <w:sz w:val="18"/>
                <w:szCs w:val="18"/>
              </w:rPr>
              <w:t>Фесик</w:t>
            </w:r>
            <w:proofErr w:type="spellEnd"/>
            <w:r w:rsidRPr="00AC14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1605898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518456,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47221E"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AD2607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b/>
                <w:sz w:val="18"/>
                <w:szCs w:val="18"/>
              </w:rPr>
              <w:t>Фомичева И.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13F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C1429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Функарго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2305290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36C2D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36C2D" w:rsidRPr="00BB2612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Фроло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.С.</w:t>
            </w:r>
          </w:p>
          <w:p w:rsidR="00F36C2D" w:rsidRPr="00BB261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2800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70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21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F36C2D" w:rsidRPr="00BB2612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778373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70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70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70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2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F73D91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1429">
              <w:rPr>
                <w:rFonts w:ascii="Times New Roman" w:hAnsi="Times New Roman" w:cs="Times New Roman"/>
                <w:b/>
                <w:sz w:val="18"/>
                <w:szCs w:val="18"/>
              </w:rPr>
              <w:t>Чепурина</w:t>
            </w:r>
            <w:proofErr w:type="spellEnd"/>
            <w:r w:rsidRPr="00AC14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606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ТЦ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29">
              <w:rPr>
                <w:rFonts w:ascii="Times New Roman" w:hAnsi="Times New Roman" w:cs="Times New Roman"/>
                <w:sz w:val="18"/>
                <w:szCs w:val="18"/>
              </w:rPr>
              <w:t>1327084,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F73D9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C1429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47221E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47221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C9">
              <w:rPr>
                <w:rFonts w:ascii="Times New Roman" w:hAnsi="Times New Roman" w:cs="Times New Roman"/>
                <w:b/>
                <w:sz w:val="18"/>
                <w:szCs w:val="18"/>
              </w:rPr>
              <w:t>Чуповский</w:t>
            </w:r>
            <w:proofErr w:type="spellEnd"/>
            <w:r w:rsidRPr="00D232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Ю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земельный участок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4347792,2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жилой дом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6C2D" w:rsidRPr="0047221E" w:rsidTr="00223C9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70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223C9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223C9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70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223C9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223C9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70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47221E" w:rsidTr="00223C9E"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F36C2D" w:rsidRPr="0047221E" w:rsidRDefault="00F36C2D" w:rsidP="00F36C2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C2D" w:rsidRPr="00197D36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AD2607" w:rsidRDefault="00F36C2D" w:rsidP="00AD26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D2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b/>
                <w:sz w:val="18"/>
                <w:szCs w:val="18"/>
              </w:rPr>
              <w:t>Щербинок Т.Н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2C9">
              <w:rPr>
                <w:rFonts w:ascii="Times New Roman" w:hAnsi="Times New Roman" w:cs="Times New Roman"/>
                <w:sz w:val="18"/>
                <w:szCs w:val="18"/>
              </w:rPr>
              <w:t>1411001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D" w:rsidRPr="00D232C9" w:rsidRDefault="00F36C2D" w:rsidP="00F36C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2FFB" w:rsidRPr="00B46983" w:rsidRDefault="002A2FFB" w:rsidP="00B46983">
      <w:pPr>
        <w:rPr>
          <w:b/>
        </w:rPr>
      </w:pPr>
    </w:p>
    <w:sectPr w:rsidR="002A2FFB" w:rsidRPr="00B46983" w:rsidSect="008F3D80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C8" w:rsidRDefault="004D48C8" w:rsidP="002B582E">
      <w:r>
        <w:separator/>
      </w:r>
    </w:p>
  </w:endnote>
  <w:endnote w:type="continuationSeparator" w:id="0">
    <w:p w:rsidR="004D48C8" w:rsidRDefault="004D48C8" w:rsidP="002B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C8" w:rsidRDefault="004D48C8" w:rsidP="002B582E">
      <w:r>
        <w:separator/>
      </w:r>
    </w:p>
  </w:footnote>
  <w:footnote w:type="continuationSeparator" w:id="0">
    <w:p w:rsidR="004D48C8" w:rsidRDefault="004D48C8" w:rsidP="002B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966025"/>
      <w:docPartObj>
        <w:docPartGallery w:val="Page Numbers (Top of Page)"/>
        <w:docPartUnique/>
      </w:docPartObj>
    </w:sdtPr>
    <w:sdtContent>
      <w:p w:rsidR="00F73D91" w:rsidRDefault="00F73D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E10">
          <w:rPr>
            <w:noProof/>
          </w:rPr>
          <w:t>13</w:t>
        </w:r>
        <w:r>
          <w:fldChar w:fldCharType="end"/>
        </w:r>
      </w:p>
    </w:sdtContent>
  </w:sdt>
  <w:p w:rsidR="00F73D91" w:rsidRDefault="00F73D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B"/>
    <w:rsid w:val="00000E88"/>
    <w:rsid w:val="0000336A"/>
    <w:rsid w:val="00005DE1"/>
    <w:rsid w:val="00014C00"/>
    <w:rsid w:val="00015D52"/>
    <w:rsid w:val="000162EF"/>
    <w:rsid w:val="000178D0"/>
    <w:rsid w:val="00020BB4"/>
    <w:rsid w:val="0002279E"/>
    <w:rsid w:val="000243C8"/>
    <w:rsid w:val="00025D20"/>
    <w:rsid w:val="000306E6"/>
    <w:rsid w:val="00031DE7"/>
    <w:rsid w:val="000326F9"/>
    <w:rsid w:val="0003569F"/>
    <w:rsid w:val="000403D3"/>
    <w:rsid w:val="00050447"/>
    <w:rsid w:val="00050B58"/>
    <w:rsid w:val="00052A55"/>
    <w:rsid w:val="00061C4D"/>
    <w:rsid w:val="0007394D"/>
    <w:rsid w:val="00077EDD"/>
    <w:rsid w:val="00081165"/>
    <w:rsid w:val="00090023"/>
    <w:rsid w:val="00093715"/>
    <w:rsid w:val="00096227"/>
    <w:rsid w:val="000A3BE5"/>
    <w:rsid w:val="000A5ECD"/>
    <w:rsid w:val="000B00F7"/>
    <w:rsid w:val="000B41E0"/>
    <w:rsid w:val="000B43C4"/>
    <w:rsid w:val="000B502F"/>
    <w:rsid w:val="000B5A84"/>
    <w:rsid w:val="000C0BB3"/>
    <w:rsid w:val="000C1B8D"/>
    <w:rsid w:val="000C4891"/>
    <w:rsid w:val="000D3455"/>
    <w:rsid w:val="000E0A47"/>
    <w:rsid w:val="000E7654"/>
    <w:rsid w:val="000F4B3F"/>
    <w:rsid w:val="000F65F7"/>
    <w:rsid w:val="00104235"/>
    <w:rsid w:val="00104AF5"/>
    <w:rsid w:val="00105E77"/>
    <w:rsid w:val="0012755D"/>
    <w:rsid w:val="00127C29"/>
    <w:rsid w:val="00130EF9"/>
    <w:rsid w:val="00136C21"/>
    <w:rsid w:val="00136D28"/>
    <w:rsid w:val="00136E10"/>
    <w:rsid w:val="00146E03"/>
    <w:rsid w:val="00147E08"/>
    <w:rsid w:val="00151AEF"/>
    <w:rsid w:val="00153A5B"/>
    <w:rsid w:val="00160060"/>
    <w:rsid w:val="001600B3"/>
    <w:rsid w:val="001677EC"/>
    <w:rsid w:val="00172AF4"/>
    <w:rsid w:val="001757FF"/>
    <w:rsid w:val="0017592C"/>
    <w:rsid w:val="001814D8"/>
    <w:rsid w:val="001843C5"/>
    <w:rsid w:val="00185F25"/>
    <w:rsid w:val="00197D36"/>
    <w:rsid w:val="001A2742"/>
    <w:rsid w:val="001A7248"/>
    <w:rsid w:val="001A7C38"/>
    <w:rsid w:val="001B2A1C"/>
    <w:rsid w:val="001D5FD5"/>
    <w:rsid w:val="001D6DE8"/>
    <w:rsid w:val="001E0002"/>
    <w:rsid w:val="001E0113"/>
    <w:rsid w:val="001F196F"/>
    <w:rsid w:val="001F4AAA"/>
    <w:rsid w:val="00200ACC"/>
    <w:rsid w:val="002031B6"/>
    <w:rsid w:val="0020697D"/>
    <w:rsid w:val="00216D6E"/>
    <w:rsid w:val="00217214"/>
    <w:rsid w:val="002205A4"/>
    <w:rsid w:val="00220B36"/>
    <w:rsid w:val="002229BF"/>
    <w:rsid w:val="00223C9E"/>
    <w:rsid w:val="00226945"/>
    <w:rsid w:val="00232E1D"/>
    <w:rsid w:val="00233FDD"/>
    <w:rsid w:val="002377F7"/>
    <w:rsid w:val="00240012"/>
    <w:rsid w:val="0024739D"/>
    <w:rsid w:val="00251139"/>
    <w:rsid w:val="00252138"/>
    <w:rsid w:val="002536DB"/>
    <w:rsid w:val="00261697"/>
    <w:rsid w:val="00267B7F"/>
    <w:rsid w:val="00271B48"/>
    <w:rsid w:val="00277FE1"/>
    <w:rsid w:val="0028004F"/>
    <w:rsid w:val="00282B70"/>
    <w:rsid w:val="002844EC"/>
    <w:rsid w:val="00291309"/>
    <w:rsid w:val="00291EF3"/>
    <w:rsid w:val="00293F87"/>
    <w:rsid w:val="00294F21"/>
    <w:rsid w:val="002954AB"/>
    <w:rsid w:val="002A2FFB"/>
    <w:rsid w:val="002B365F"/>
    <w:rsid w:val="002B582E"/>
    <w:rsid w:val="002C1FD4"/>
    <w:rsid w:val="002C4BE2"/>
    <w:rsid w:val="002C5785"/>
    <w:rsid w:val="002C6953"/>
    <w:rsid w:val="002D0266"/>
    <w:rsid w:val="002E11F2"/>
    <w:rsid w:val="002E686C"/>
    <w:rsid w:val="003008BB"/>
    <w:rsid w:val="00311857"/>
    <w:rsid w:val="00314641"/>
    <w:rsid w:val="00326211"/>
    <w:rsid w:val="00331139"/>
    <w:rsid w:val="00331ABB"/>
    <w:rsid w:val="003339B5"/>
    <w:rsid w:val="0033585C"/>
    <w:rsid w:val="00344E07"/>
    <w:rsid w:val="0034668D"/>
    <w:rsid w:val="00361199"/>
    <w:rsid w:val="00364D04"/>
    <w:rsid w:val="00372604"/>
    <w:rsid w:val="00374ED1"/>
    <w:rsid w:val="0038053A"/>
    <w:rsid w:val="003805B9"/>
    <w:rsid w:val="00382DA8"/>
    <w:rsid w:val="003911DC"/>
    <w:rsid w:val="00394A07"/>
    <w:rsid w:val="0039795F"/>
    <w:rsid w:val="00397FBB"/>
    <w:rsid w:val="003A3D7F"/>
    <w:rsid w:val="003B2E14"/>
    <w:rsid w:val="003B3AD4"/>
    <w:rsid w:val="003B6A6B"/>
    <w:rsid w:val="003B7ED8"/>
    <w:rsid w:val="003C67CC"/>
    <w:rsid w:val="003D6C43"/>
    <w:rsid w:val="003E7A32"/>
    <w:rsid w:val="003F36A6"/>
    <w:rsid w:val="003F5754"/>
    <w:rsid w:val="00402387"/>
    <w:rsid w:val="00404B44"/>
    <w:rsid w:val="004101B7"/>
    <w:rsid w:val="00411397"/>
    <w:rsid w:val="00416E53"/>
    <w:rsid w:val="00420436"/>
    <w:rsid w:val="004225CA"/>
    <w:rsid w:val="00424943"/>
    <w:rsid w:val="00430AD0"/>
    <w:rsid w:val="00430C2E"/>
    <w:rsid w:val="00434098"/>
    <w:rsid w:val="00436733"/>
    <w:rsid w:val="0044156B"/>
    <w:rsid w:val="00453567"/>
    <w:rsid w:val="004548CD"/>
    <w:rsid w:val="00457A16"/>
    <w:rsid w:val="0047221E"/>
    <w:rsid w:val="00473654"/>
    <w:rsid w:val="00475256"/>
    <w:rsid w:val="00493CBD"/>
    <w:rsid w:val="004A777E"/>
    <w:rsid w:val="004B09F9"/>
    <w:rsid w:val="004B47C0"/>
    <w:rsid w:val="004B676B"/>
    <w:rsid w:val="004D0809"/>
    <w:rsid w:val="004D48C8"/>
    <w:rsid w:val="004D5055"/>
    <w:rsid w:val="004D6CCD"/>
    <w:rsid w:val="004E118B"/>
    <w:rsid w:val="004E1F48"/>
    <w:rsid w:val="004E4830"/>
    <w:rsid w:val="004E4B7E"/>
    <w:rsid w:val="004E5B06"/>
    <w:rsid w:val="004E7120"/>
    <w:rsid w:val="004E75CD"/>
    <w:rsid w:val="004F7C0F"/>
    <w:rsid w:val="00506844"/>
    <w:rsid w:val="00506AFA"/>
    <w:rsid w:val="00506E68"/>
    <w:rsid w:val="00507F4E"/>
    <w:rsid w:val="00514083"/>
    <w:rsid w:val="00514AB5"/>
    <w:rsid w:val="0051723C"/>
    <w:rsid w:val="0052052C"/>
    <w:rsid w:val="0052101D"/>
    <w:rsid w:val="00522B25"/>
    <w:rsid w:val="0054063C"/>
    <w:rsid w:val="0054236D"/>
    <w:rsid w:val="0054239A"/>
    <w:rsid w:val="0054461D"/>
    <w:rsid w:val="00555A61"/>
    <w:rsid w:val="00555F84"/>
    <w:rsid w:val="005671D6"/>
    <w:rsid w:val="005678B3"/>
    <w:rsid w:val="00570FF1"/>
    <w:rsid w:val="00572134"/>
    <w:rsid w:val="00582FF2"/>
    <w:rsid w:val="00586003"/>
    <w:rsid w:val="00586D43"/>
    <w:rsid w:val="0059338A"/>
    <w:rsid w:val="00594B60"/>
    <w:rsid w:val="005B3982"/>
    <w:rsid w:val="005B3BC4"/>
    <w:rsid w:val="005C299E"/>
    <w:rsid w:val="005D18FC"/>
    <w:rsid w:val="005E02D1"/>
    <w:rsid w:val="005E4156"/>
    <w:rsid w:val="005E6669"/>
    <w:rsid w:val="005F5016"/>
    <w:rsid w:val="00600DDE"/>
    <w:rsid w:val="006015A2"/>
    <w:rsid w:val="00605835"/>
    <w:rsid w:val="00611631"/>
    <w:rsid w:val="00615245"/>
    <w:rsid w:val="006159D6"/>
    <w:rsid w:val="00632E75"/>
    <w:rsid w:val="00633BDC"/>
    <w:rsid w:val="006346B7"/>
    <w:rsid w:val="0063549C"/>
    <w:rsid w:val="00642DC0"/>
    <w:rsid w:val="00654ECC"/>
    <w:rsid w:val="006619F9"/>
    <w:rsid w:val="0066246B"/>
    <w:rsid w:val="0066431B"/>
    <w:rsid w:val="00677707"/>
    <w:rsid w:val="00682629"/>
    <w:rsid w:val="0068301E"/>
    <w:rsid w:val="00685F9D"/>
    <w:rsid w:val="00696219"/>
    <w:rsid w:val="006A7CC9"/>
    <w:rsid w:val="006B7C62"/>
    <w:rsid w:val="006C2F94"/>
    <w:rsid w:val="006C37E8"/>
    <w:rsid w:val="006C4379"/>
    <w:rsid w:val="006C67D4"/>
    <w:rsid w:val="006D00A7"/>
    <w:rsid w:val="006E3444"/>
    <w:rsid w:val="006F08FD"/>
    <w:rsid w:val="006F4607"/>
    <w:rsid w:val="00700B6A"/>
    <w:rsid w:val="0070749D"/>
    <w:rsid w:val="007324F8"/>
    <w:rsid w:val="007357F0"/>
    <w:rsid w:val="00741C1F"/>
    <w:rsid w:val="007470C4"/>
    <w:rsid w:val="00750903"/>
    <w:rsid w:val="007529EC"/>
    <w:rsid w:val="00757A63"/>
    <w:rsid w:val="00757E1E"/>
    <w:rsid w:val="0076245A"/>
    <w:rsid w:val="007635CE"/>
    <w:rsid w:val="00772B57"/>
    <w:rsid w:val="00772F4E"/>
    <w:rsid w:val="00773081"/>
    <w:rsid w:val="00776F71"/>
    <w:rsid w:val="00791447"/>
    <w:rsid w:val="00792045"/>
    <w:rsid w:val="007945F8"/>
    <w:rsid w:val="00794C3E"/>
    <w:rsid w:val="00795A1C"/>
    <w:rsid w:val="00796D33"/>
    <w:rsid w:val="007D0795"/>
    <w:rsid w:val="007D0C54"/>
    <w:rsid w:val="007E01EF"/>
    <w:rsid w:val="007F2487"/>
    <w:rsid w:val="007F25E5"/>
    <w:rsid w:val="007F37E8"/>
    <w:rsid w:val="007F6B92"/>
    <w:rsid w:val="007F758B"/>
    <w:rsid w:val="008029C0"/>
    <w:rsid w:val="008072BE"/>
    <w:rsid w:val="00812FDB"/>
    <w:rsid w:val="00815B2C"/>
    <w:rsid w:val="00823025"/>
    <w:rsid w:val="0083025F"/>
    <w:rsid w:val="00831B9E"/>
    <w:rsid w:val="00840B2F"/>
    <w:rsid w:val="00841F10"/>
    <w:rsid w:val="00843FFB"/>
    <w:rsid w:val="00852448"/>
    <w:rsid w:val="00854798"/>
    <w:rsid w:val="00865C69"/>
    <w:rsid w:val="00866DFC"/>
    <w:rsid w:val="00867E96"/>
    <w:rsid w:val="00870A29"/>
    <w:rsid w:val="0087332A"/>
    <w:rsid w:val="0087415D"/>
    <w:rsid w:val="00876F63"/>
    <w:rsid w:val="00877392"/>
    <w:rsid w:val="00885DB0"/>
    <w:rsid w:val="00892AF1"/>
    <w:rsid w:val="008C18FC"/>
    <w:rsid w:val="008C2FA2"/>
    <w:rsid w:val="008C52BB"/>
    <w:rsid w:val="008C613E"/>
    <w:rsid w:val="008C6FAF"/>
    <w:rsid w:val="008D6EA3"/>
    <w:rsid w:val="008D6F4B"/>
    <w:rsid w:val="008D74A5"/>
    <w:rsid w:val="008D7A30"/>
    <w:rsid w:val="008F3D80"/>
    <w:rsid w:val="00924A16"/>
    <w:rsid w:val="00932142"/>
    <w:rsid w:val="0095415F"/>
    <w:rsid w:val="00956068"/>
    <w:rsid w:val="00956ABF"/>
    <w:rsid w:val="00963EC7"/>
    <w:rsid w:val="009659D8"/>
    <w:rsid w:val="00971DA6"/>
    <w:rsid w:val="00974092"/>
    <w:rsid w:val="00985DD7"/>
    <w:rsid w:val="00996C0D"/>
    <w:rsid w:val="009A31E8"/>
    <w:rsid w:val="009A3FBD"/>
    <w:rsid w:val="009A7363"/>
    <w:rsid w:val="009B233C"/>
    <w:rsid w:val="009B35A0"/>
    <w:rsid w:val="009C0D78"/>
    <w:rsid w:val="009C57E3"/>
    <w:rsid w:val="009D1508"/>
    <w:rsid w:val="009D44FE"/>
    <w:rsid w:val="009D5809"/>
    <w:rsid w:val="009E0D93"/>
    <w:rsid w:val="009E27E5"/>
    <w:rsid w:val="009E67A4"/>
    <w:rsid w:val="009F3C25"/>
    <w:rsid w:val="00A005DA"/>
    <w:rsid w:val="00A0169D"/>
    <w:rsid w:val="00A13BE9"/>
    <w:rsid w:val="00A23E33"/>
    <w:rsid w:val="00A4761F"/>
    <w:rsid w:val="00A50C1C"/>
    <w:rsid w:val="00A53ADB"/>
    <w:rsid w:val="00A54978"/>
    <w:rsid w:val="00A5610A"/>
    <w:rsid w:val="00A573FF"/>
    <w:rsid w:val="00A57DA9"/>
    <w:rsid w:val="00A624E9"/>
    <w:rsid w:val="00A67227"/>
    <w:rsid w:val="00A76460"/>
    <w:rsid w:val="00A81688"/>
    <w:rsid w:val="00A945A2"/>
    <w:rsid w:val="00AA19C5"/>
    <w:rsid w:val="00AA7A20"/>
    <w:rsid w:val="00AB511D"/>
    <w:rsid w:val="00AC1429"/>
    <w:rsid w:val="00AD0376"/>
    <w:rsid w:val="00AD2607"/>
    <w:rsid w:val="00AD2D7B"/>
    <w:rsid w:val="00AD3431"/>
    <w:rsid w:val="00AE6770"/>
    <w:rsid w:val="00AE6A81"/>
    <w:rsid w:val="00AF0454"/>
    <w:rsid w:val="00AF2D3A"/>
    <w:rsid w:val="00B07F11"/>
    <w:rsid w:val="00B12CD8"/>
    <w:rsid w:val="00B277F8"/>
    <w:rsid w:val="00B32295"/>
    <w:rsid w:val="00B3706B"/>
    <w:rsid w:val="00B44CB9"/>
    <w:rsid w:val="00B46983"/>
    <w:rsid w:val="00B46C15"/>
    <w:rsid w:val="00B6205D"/>
    <w:rsid w:val="00B6401A"/>
    <w:rsid w:val="00B6425B"/>
    <w:rsid w:val="00B71E72"/>
    <w:rsid w:val="00B768C5"/>
    <w:rsid w:val="00B834BB"/>
    <w:rsid w:val="00B84398"/>
    <w:rsid w:val="00B85ACA"/>
    <w:rsid w:val="00B92B58"/>
    <w:rsid w:val="00B9467B"/>
    <w:rsid w:val="00B96DA6"/>
    <w:rsid w:val="00BA0C6D"/>
    <w:rsid w:val="00BA11D8"/>
    <w:rsid w:val="00BA37D5"/>
    <w:rsid w:val="00BA6A4D"/>
    <w:rsid w:val="00BB2612"/>
    <w:rsid w:val="00BB4B24"/>
    <w:rsid w:val="00BC0543"/>
    <w:rsid w:val="00BC1AFE"/>
    <w:rsid w:val="00BC2CFB"/>
    <w:rsid w:val="00BC2E59"/>
    <w:rsid w:val="00BC4D2B"/>
    <w:rsid w:val="00BC5947"/>
    <w:rsid w:val="00BD3456"/>
    <w:rsid w:val="00BD5151"/>
    <w:rsid w:val="00BD58A1"/>
    <w:rsid w:val="00BE284F"/>
    <w:rsid w:val="00C0031E"/>
    <w:rsid w:val="00C03E3D"/>
    <w:rsid w:val="00C05446"/>
    <w:rsid w:val="00C06D5C"/>
    <w:rsid w:val="00C07327"/>
    <w:rsid w:val="00C141DE"/>
    <w:rsid w:val="00C16029"/>
    <w:rsid w:val="00C1781F"/>
    <w:rsid w:val="00C26388"/>
    <w:rsid w:val="00C34182"/>
    <w:rsid w:val="00C3498A"/>
    <w:rsid w:val="00C40A19"/>
    <w:rsid w:val="00C4573A"/>
    <w:rsid w:val="00C53B5F"/>
    <w:rsid w:val="00C71A3B"/>
    <w:rsid w:val="00C75C06"/>
    <w:rsid w:val="00C75CF1"/>
    <w:rsid w:val="00C905FA"/>
    <w:rsid w:val="00C938F6"/>
    <w:rsid w:val="00C97E47"/>
    <w:rsid w:val="00CA032B"/>
    <w:rsid w:val="00CA0647"/>
    <w:rsid w:val="00CB018D"/>
    <w:rsid w:val="00CB02F3"/>
    <w:rsid w:val="00CB2278"/>
    <w:rsid w:val="00CB4F16"/>
    <w:rsid w:val="00CC31C5"/>
    <w:rsid w:val="00CD78FC"/>
    <w:rsid w:val="00CE6CF9"/>
    <w:rsid w:val="00CE7FB4"/>
    <w:rsid w:val="00D061B3"/>
    <w:rsid w:val="00D14DE2"/>
    <w:rsid w:val="00D15239"/>
    <w:rsid w:val="00D17CE1"/>
    <w:rsid w:val="00D20425"/>
    <w:rsid w:val="00D214DC"/>
    <w:rsid w:val="00D232C9"/>
    <w:rsid w:val="00D27223"/>
    <w:rsid w:val="00D36F82"/>
    <w:rsid w:val="00D61015"/>
    <w:rsid w:val="00D64C00"/>
    <w:rsid w:val="00D836A4"/>
    <w:rsid w:val="00D867D6"/>
    <w:rsid w:val="00DA52A0"/>
    <w:rsid w:val="00DC2F2A"/>
    <w:rsid w:val="00DD05F9"/>
    <w:rsid w:val="00DE3189"/>
    <w:rsid w:val="00DE7DA8"/>
    <w:rsid w:val="00DF2C96"/>
    <w:rsid w:val="00E01926"/>
    <w:rsid w:val="00E02D7A"/>
    <w:rsid w:val="00E030EB"/>
    <w:rsid w:val="00E03AAC"/>
    <w:rsid w:val="00E053D4"/>
    <w:rsid w:val="00E128B6"/>
    <w:rsid w:val="00E14A21"/>
    <w:rsid w:val="00E1589B"/>
    <w:rsid w:val="00E17292"/>
    <w:rsid w:val="00E20CFE"/>
    <w:rsid w:val="00E224DF"/>
    <w:rsid w:val="00E23DF1"/>
    <w:rsid w:val="00E32EF8"/>
    <w:rsid w:val="00E338DC"/>
    <w:rsid w:val="00E33CA1"/>
    <w:rsid w:val="00E34F77"/>
    <w:rsid w:val="00E4562B"/>
    <w:rsid w:val="00E4625C"/>
    <w:rsid w:val="00E47566"/>
    <w:rsid w:val="00E514DA"/>
    <w:rsid w:val="00E52D2E"/>
    <w:rsid w:val="00E552D5"/>
    <w:rsid w:val="00E6124E"/>
    <w:rsid w:val="00E6448E"/>
    <w:rsid w:val="00E65069"/>
    <w:rsid w:val="00E672C2"/>
    <w:rsid w:val="00E67CAC"/>
    <w:rsid w:val="00E71B33"/>
    <w:rsid w:val="00E76135"/>
    <w:rsid w:val="00E825C3"/>
    <w:rsid w:val="00E86B85"/>
    <w:rsid w:val="00E87F95"/>
    <w:rsid w:val="00E92985"/>
    <w:rsid w:val="00EB14DE"/>
    <w:rsid w:val="00EC3650"/>
    <w:rsid w:val="00EC44F1"/>
    <w:rsid w:val="00ED4E39"/>
    <w:rsid w:val="00EE1C66"/>
    <w:rsid w:val="00EF0440"/>
    <w:rsid w:val="00EF646F"/>
    <w:rsid w:val="00F06FE1"/>
    <w:rsid w:val="00F13502"/>
    <w:rsid w:val="00F13FD9"/>
    <w:rsid w:val="00F147B0"/>
    <w:rsid w:val="00F168DB"/>
    <w:rsid w:val="00F2237F"/>
    <w:rsid w:val="00F2274B"/>
    <w:rsid w:val="00F25FE8"/>
    <w:rsid w:val="00F36C2D"/>
    <w:rsid w:val="00F5035E"/>
    <w:rsid w:val="00F50B9C"/>
    <w:rsid w:val="00F615F8"/>
    <w:rsid w:val="00F64814"/>
    <w:rsid w:val="00F65430"/>
    <w:rsid w:val="00F73D91"/>
    <w:rsid w:val="00F73DA1"/>
    <w:rsid w:val="00F7484B"/>
    <w:rsid w:val="00F9273B"/>
    <w:rsid w:val="00F93928"/>
    <w:rsid w:val="00FA16E0"/>
    <w:rsid w:val="00FA3F0A"/>
    <w:rsid w:val="00FA4D73"/>
    <w:rsid w:val="00FA6297"/>
    <w:rsid w:val="00FB25F8"/>
    <w:rsid w:val="00FB49C4"/>
    <w:rsid w:val="00FC4918"/>
    <w:rsid w:val="00FD59E3"/>
    <w:rsid w:val="00FD5B2B"/>
    <w:rsid w:val="00FE2442"/>
    <w:rsid w:val="00FE5CBD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3488-38CF-4510-976D-87E12A73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Ефимова Янина Георгиевна</cp:lastModifiedBy>
  <cp:revision>100</cp:revision>
  <cp:lastPrinted>2016-04-21T06:18:00Z</cp:lastPrinted>
  <dcterms:created xsi:type="dcterms:W3CDTF">2016-04-21T06:50:00Z</dcterms:created>
  <dcterms:modified xsi:type="dcterms:W3CDTF">2019-05-07T08:58:00Z</dcterms:modified>
</cp:coreProperties>
</file>